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D7" w:rsidRPr="004556FC" w:rsidRDefault="00A8059C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Par40"/>
      <w:bookmarkEnd w:id="0"/>
      <w:r w:rsidRPr="004556FC">
        <w:rPr>
          <w:sz w:val="28"/>
          <w:szCs w:val="28"/>
        </w:rPr>
        <w:t>Информация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о </w:t>
      </w:r>
      <w:proofErr w:type="gramStart"/>
      <w:r w:rsidRPr="004556FC">
        <w:rPr>
          <w:sz w:val="28"/>
          <w:szCs w:val="28"/>
        </w:rPr>
        <w:t>рассчитываемой</w:t>
      </w:r>
      <w:proofErr w:type="gramEnd"/>
      <w:r w:rsidRPr="004556FC">
        <w:rPr>
          <w:sz w:val="28"/>
          <w:szCs w:val="28"/>
        </w:rPr>
        <w:t xml:space="preserve"> за календарный год среднемесячной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предприятий </w:t>
      </w:r>
      <w:r w:rsidR="00F0585E" w:rsidRPr="004556FC">
        <w:rPr>
          <w:sz w:val="28"/>
          <w:szCs w:val="28"/>
        </w:rPr>
        <w:t xml:space="preserve"> муниципального образования сельского поселения Луговской</w:t>
      </w:r>
      <w:r w:rsidR="00525D5A" w:rsidRPr="004556FC">
        <w:rPr>
          <w:sz w:val="28"/>
          <w:szCs w:val="28"/>
        </w:rPr>
        <w:t xml:space="preserve"> </w:t>
      </w:r>
      <w:r w:rsidR="003C5B76">
        <w:rPr>
          <w:sz w:val="28"/>
          <w:szCs w:val="28"/>
        </w:rPr>
        <w:t>за 2019</w:t>
      </w:r>
      <w:r w:rsidRPr="004556FC">
        <w:rPr>
          <w:sz w:val="28"/>
          <w:szCs w:val="28"/>
        </w:rPr>
        <w:t xml:space="preserve"> год </w:t>
      </w: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ED25D7" w:rsidRPr="00F31B51" w:rsidTr="00F31B51">
        <w:trPr>
          <w:trHeight w:val="497"/>
        </w:trPr>
        <w:tc>
          <w:tcPr>
            <w:tcW w:w="9468" w:type="dxa"/>
            <w:gridSpan w:val="2"/>
          </w:tcPr>
          <w:p w:rsidR="00C12BF7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Муниципальное бюджетное учреждение культуры «Дружба»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  <w:r w:rsidRPr="00F31B51">
              <w:t>Наименование муниципального учреждения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  <w:r w:rsidRPr="00F31B51">
              <w:t>(муниципального унитарного предприятия): *</w:t>
            </w:r>
          </w:p>
        </w:tc>
      </w:tr>
      <w:tr w:rsidR="00ED25D7" w:rsidRPr="00F31B51" w:rsidTr="00714D84">
        <w:tc>
          <w:tcPr>
            <w:tcW w:w="9468" w:type="dxa"/>
            <w:gridSpan w:val="2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975D7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</w:t>
            </w:r>
            <w:r w:rsidR="00975D75" w:rsidRPr="00F31B51">
              <w:t>уководителя</w:t>
            </w:r>
          </w:p>
        </w:tc>
        <w:tc>
          <w:tcPr>
            <w:tcW w:w="2340" w:type="dxa"/>
          </w:tcPr>
          <w:p w:rsidR="00ED25D7" w:rsidRPr="00F31B51" w:rsidRDefault="00567CE6" w:rsidP="00F31B51">
            <w:pPr>
              <w:autoSpaceDE w:val="0"/>
              <w:autoSpaceDN w:val="0"/>
              <w:adjustRightInd w:val="0"/>
              <w:jc w:val="center"/>
            </w:pPr>
            <w:r>
              <w:t>Зыря</w:t>
            </w:r>
            <w:r w:rsidR="00C12BF7">
              <w:t>нова Инна Эдуардовна</w:t>
            </w: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 xml:space="preserve">Полное наименование должности руководителя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 xml:space="preserve">(в соответствии со штатным расписанием) </w:t>
            </w:r>
          </w:p>
        </w:tc>
        <w:tc>
          <w:tcPr>
            <w:tcW w:w="2340" w:type="dxa"/>
          </w:tcPr>
          <w:p w:rsidR="00975D75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340" w:type="dxa"/>
          </w:tcPr>
          <w:p w:rsidR="00ED25D7" w:rsidRPr="00F31B51" w:rsidRDefault="008437B6" w:rsidP="008437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5B76">
              <w:t>400256,00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2E2A3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заместителя руководителя</w:t>
            </w:r>
          </w:p>
        </w:tc>
        <w:tc>
          <w:tcPr>
            <w:tcW w:w="2340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Полное наименование должности заместителя руководителя</w:t>
            </w:r>
            <w:r w:rsidR="002E2A35" w:rsidRPr="00F31B51">
              <w:t xml:space="preserve">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(в соответствии со штатным расписанием)</w:t>
            </w:r>
          </w:p>
        </w:tc>
        <w:tc>
          <w:tcPr>
            <w:tcW w:w="2340" w:type="dxa"/>
          </w:tcPr>
          <w:p w:rsidR="00975D75" w:rsidRPr="00F31B51" w:rsidRDefault="00975D75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340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Фа</w:t>
            </w:r>
            <w:r w:rsidR="00975D75" w:rsidRPr="00F31B51">
              <w:t>милия, имя, отчество</w:t>
            </w:r>
          </w:p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главного бухгалтера</w:t>
            </w:r>
          </w:p>
        </w:tc>
        <w:tc>
          <w:tcPr>
            <w:tcW w:w="2340" w:type="dxa"/>
          </w:tcPr>
          <w:p w:rsidR="00ED25D7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юкова</w:t>
            </w:r>
            <w:proofErr w:type="spellEnd"/>
            <w:r>
              <w:t xml:space="preserve"> Людмила Васильевна</w:t>
            </w:r>
          </w:p>
        </w:tc>
      </w:tr>
      <w:tr w:rsidR="00975D75" w:rsidRPr="00F31B51" w:rsidTr="00714D84">
        <w:tc>
          <w:tcPr>
            <w:tcW w:w="7128" w:type="dxa"/>
          </w:tcPr>
          <w:p w:rsidR="000960B9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Полное наименование должности главного бухгалтера</w:t>
            </w:r>
            <w:r w:rsidR="002E2A35" w:rsidRPr="00F31B51">
              <w:t xml:space="preserve"> </w:t>
            </w:r>
          </w:p>
          <w:p w:rsidR="00975D75" w:rsidRPr="00F31B51" w:rsidRDefault="00975D75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(в соответствии со штатным расписанием)</w:t>
            </w:r>
          </w:p>
        </w:tc>
        <w:tc>
          <w:tcPr>
            <w:tcW w:w="2340" w:type="dxa"/>
          </w:tcPr>
          <w:p w:rsidR="00975D75" w:rsidRPr="00F31B51" w:rsidRDefault="00C12BF7" w:rsidP="00F31B51">
            <w:pPr>
              <w:autoSpaceDE w:val="0"/>
              <w:autoSpaceDN w:val="0"/>
              <w:adjustRightInd w:val="0"/>
              <w:jc w:val="center"/>
            </w:pPr>
            <w:r>
              <w:t>Главный бухгалтер</w:t>
            </w:r>
          </w:p>
        </w:tc>
      </w:tr>
      <w:tr w:rsidR="00ED25D7" w:rsidRPr="00F31B51" w:rsidTr="00714D84">
        <w:tc>
          <w:tcPr>
            <w:tcW w:w="7128" w:type="dxa"/>
          </w:tcPr>
          <w:p w:rsidR="00ED25D7" w:rsidRPr="00F31B51" w:rsidRDefault="00ED25D7" w:rsidP="00F31B51">
            <w:pPr>
              <w:autoSpaceDE w:val="0"/>
              <w:autoSpaceDN w:val="0"/>
              <w:adjustRightInd w:val="0"/>
              <w:jc w:val="both"/>
            </w:pPr>
            <w:r w:rsidRPr="00F31B51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340" w:type="dxa"/>
          </w:tcPr>
          <w:p w:rsidR="00ED25D7" w:rsidRPr="00F31B51" w:rsidRDefault="003C5B76" w:rsidP="00F31B51">
            <w:pPr>
              <w:autoSpaceDE w:val="0"/>
              <w:autoSpaceDN w:val="0"/>
              <w:adjustRightInd w:val="0"/>
              <w:jc w:val="center"/>
            </w:pPr>
            <w:r>
              <w:t>980179,00</w:t>
            </w:r>
          </w:p>
        </w:tc>
      </w:tr>
    </w:tbl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4556FC">
        <w:rPr>
          <w:sz w:val="22"/>
          <w:szCs w:val="22"/>
        </w:rPr>
        <w:t>* Указывается полное наименование муниципального учреждения (муниципального унитарного пре</w:t>
      </w:r>
      <w:r w:rsidR="00A8059C" w:rsidRPr="004556FC">
        <w:rPr>
          <w:sz w:val="22"/>
          <w:szCs w:val="22"/>
        </w:rPr>
        <w:t>дприятия) в соответствии с его у</w:t>
      </w:r>
      <w:r w:rsidRPr="004556FC">
        <w:rPr>
          <w:sz w:val="22"/>
          <w:szCs w:val="22"/>
        </w:rPr>
        <w:t>ставом.</w:t>
      </w:r>
    </w:p>
    <w:p w:rsidR="004556FC" w:rsidRPr="004556FC" w:rsidRDefault="004556FC" w:rsidP="004556FC">
      <w:pPr>
        <w:autoSpaceDE w:val="0"/>
        <w:autoSpaceDN w:val="0"/>
        <w:adjustRightInd w:val="0"/>
        <w:spacing w:line="276" w:lineRule="auto"/>
        <w:ind w:left="5040" w:hanging="362"/>
        <w:jc w:val="right"/>
        <w:outlineLvl w:val="0"/>
      </w:pPr>
    </w:p>
    <w:p w:rsidR="00F31B51" w:rsidRDefault="00F31B51" w:rsidP="004556FC">
      <w:pPr>
        <w:autoSpaceDE w:val="0"/>
        <w:autoSpaceDN w:val="0"/>
        <w:adjustRightInd w:val="0"/>
        <w:spacing w:line="276" w:lineRule="auto"/>
        <w:ind w:left="5040" w:hanging="362"/>
        <w:jc w:val="right"/>
        <w:outlineLvl w:val="0"/>
      </w:pPr>
    </w:p>
    <w:p w:rsidR="00ED25D7" w:rsidRDefault="00ED25D7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183E2E" w:rsidRPr="004556FC" w:rsidRDefault="00183E2E" w:rsidP="004556F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bookmarkStart w:id="1" w:name="_GoBack"/>
      <w:bookmarkEnd w:id="1"/>
    </w:p>
    <w:p w:rsidR="00ED25D7" w:rsidRPr="004556FC" w:rsidRDefault="00A8059C" w:rsidP="004556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Информация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 xml:space="preserve">о </w:t>
      </w:r>
      <w:proofErr w:type="gramStart"/>
      <w:r w:rsidRPr="004556FC">
        <w:rPr>
          <w:sz w:val="28"/>
          <w:szCs w:val="28"/>
        </w:rPr>
        <w:t>рассчитываемой</w:t>
      </w:r>
      <w:proofErr w:type="gramEnd"/>
      <w:r w:rsidRPr="004556FC">
        <w:rPr>
          <w:sz w:val="28"/>
          <w:szCs w:val="28"/>
        </w:rPr>
        <w:t xml:space="preserve"> за календарный год среднемесячной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proofErr w:type="gramStart"/>
      <w:r w:rsidRPr="004556FC">
        <w:rPr>
          <w:sz w:val="28"/>
          <w:szCs w:val="28"/>
        </w:rPr>
        <w:t xml:space="preserve">заработной плате руководителей, их заместителей, главных бухгалтеров муниципальных учреждений и муниципальных унитарных предприятий </w:t>
      </w:r>
      <w:r w:rsidR="00147428" w:rsidRPr="004556FC">
        <w:rPr>
          <w:sz w:val="28"/>
          <w:szCs w:val="28"/>
        </w:rPr>
        <w:t>сельского поселения Луговской</w:t>
      </w:r>
      <w:r w:rsidRPr="004556FC">
        <w:rPr>
          <w:sz w:val="28"/>
          <w:szCs w:val="28"/>
        </w:rPr>
        <w:t xml:space="preserve"> и среднемесячной заработной плате работников муниципальных учреждений и муниципальных унитарных предприятий </w:t>
      </w:r>
      <w:r w:rsidR="00A8059C" w:rsidRPr="004556FC">
        <w:rPr>
          <w:sz w:val="28"/>
          <w:szCs w:val="28"/>
        </w:rPr>
        <w:t xml:space="preserve"> муниципального образования сельского поселения Луговской</w:t>
      </w:r>
      <w:r w:rsidR="00525D5A" w:rsidRPr="004556FC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(без учета заработной платы соответствующего руководителя,</w:t>
      </w:r>
      <w:proofErr w:type="gramEnd"/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  <w:r w:rsidRPr="004556FC">
        <w:rPr>
          <w:sz w:val="28"/>
          <w:szCs w:val="28"/>
        </w:rPr>
        <w:t>его заместителей, главного бухгалтера)</w:t>
      </w:r>
      <w:r w:rsidR="00525D5A" w:rsidRPr="004556FC">
        <w:rPr>
          <w:sz w:val="28"/>
          <w:szCs w:val="28"/>
        </w:rPr>
        <w:t xml:space="preserve"> </w:t>
      </w:r>
      <w:r w:rsidRPr="004556FC">
        <w:rPr>
          <w:sz w:val="28"/>
          <w:szCs w:val="28"/>
        </w:rPr>
        <w:t>за 20</w:t>
      </w:r>
      <w:r w:rsidR="00EB232F">
        <w:rPr>
          <w:sz w:val="28"/>
          <w:szCs w:val="28"/>
        </w:rPr>
        <w:t xml:space="preserve">19 </w:t>
      </w:r>
      <w:r w:rsidRPr="004556FC">
        <w:rPr>
          <w:sz w:val="28"/>
          <w:szCs w:val="28"/>
        </w:rPr>
        <w:t>год</w:t>
      </w:r>
    </w:p>
    <w:p w:rsidR="00ED25D7" w:rsidRPr="004556FC" w:rsidRDefault="00ED25D7" w:rsidP="004556FC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43"/>
        <w:gridCol w:w="3074"/>
      </w:tblGrid>
      <w:tr w:rsidR="00ED25D7" w:rsidRPr="00230BC6" w:rsidTr="00ED25D7">
        <w:tc>
          <w:tcPr>
            <w:tcW w:w="9571" w:type="dxa"/>
            <w:gridSpan w:val="3"/>
            <w:shd w:val="clear" w:color="auto" w:fill="auto"/>
          </w:tcPr>
          <w:p w:rsidR="00C12BF7" w:rsidRDefault="00C12BF7" w:rsidP="00C12BF7">
            <w:pPr>
              <w:autoSpaceDE w:val="0"/>
              <w:autoSpaceDN w:val="0"/>
              <w:adjustRightInd w:val="0"/>
              <w:jc w:val="center"/>
            </w:pPr>
            <w:r>
              <w:t>Муниципальное бюджетное учреждение культуры «Дружба»</w:t>
            </w:r>
          </w:p>
          <w:p w:rsidR="00ED25D7" w:rsidRPr="00230BC6" w:rsidRDefault="00ED25D7" w:rsidP="00230BC6">
            <w:pPr>
              <w:autoSpaceDE w:val="0"/>
              <w:autoSpaceDN w:val="0"/>
              <w:adjustRightInd w:val="0"/>
              <w:jc w:val="center"/>
            </w:pPr>
            <w:r w:rsidRPr="00230BC6">
              <w:t>Наименование муниципального учреждения</w:t>
            </w:r>
          </w:p>
          <w:p w:rsidR="00ED25D7" w:rsidRPr="00230BC6" w:rsidRDefault="00ED25D7" w:rsidP="00230BC6">
            <w:pPr>
              <w:jc w:val="center"/>
            </w:pPr>
            <w:r w:rsidRPr="00230BC6">
              <w:t>(муниципального унитарного предприятия): *</w:t>
            </w:r>
          </w:p>
        </w:tc>
      </w:tr>
      <w:tr w:rsidR="00ED25D7" w:rsidRPr="00230BC6" w:rsidTr="00ED25D7">
        <w:tc>
          <w:tcPr>
            <w:tcW w:w="9571" w:type="dxa"/>
            <w:gridSpan w:val="3"/>
            <w:shd w:val="clear" w:color="auto" w:fill="auto"/>
          </w:tcPr>
          <w:p w:rsidR="00ED25D7" w:rsidRPr="00230BC6" w:rsidRDefault="00ED25D7" w:rsidP="00230BC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3C5B76" w:rsidP="00230BC6">
            <w:pPr>
              <w:jc w:val="center"/>
            </w:pPr>
            <w:r>
              <w:t>9 913 964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6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5</w:t>
            </w:r>
            <w:r w:rsidR="003C5B76">
              <w:t>1 635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2E2A35" w:rsidP="00230BC6">
            <w:pPr>
              <w:jc w:val="both"/>
            </w:pPr>
            <w:r w:rsidRPr="00230BC6">
              <w:t>р</w:t>
            </w:r>
            <w:r w:rsidR="00ED25D7" w:rsidRPr="00230BC6">
              <w:t>уководител</w:t>
            </w:r>
            <w:r w:rsidRPr="00230BC6">
              <w:t>я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Зырянова Инна Эдуардовна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 xml:space="preserve">Полное наименование должности руководителя </w:t>
            </w:r>
            <w:r w:rsidR="002E2A35" w:rsidRPr="00230BC6">
              <w:t>(</w:t>
            </w:r>
            <w:r w:rsidRPr="00230BC6">
              <w:t>в соответствии со штатным расписанием</w:t>
            </w:r>
            <w:r w:rsidR="002E2A35"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Директор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руководителю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</w:t>
            </w:r>
            <w:r w:rsidR="003C5B76">
              <w:t> 351 157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руководителя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18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4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3C5B76" w:rsidP="00230BC6">
            <w:pPr>
              <w:jc w:val="center"/>
            </w:pPr>
            <w:r>
              <w:t>112 596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ED25D7" w:rsidP="00230BC6">
            <w:pPr>
              <w:jc w:val="both"/>
            </w:pPr>
            <w:r w:rsidRPr="00230BC6">
              <w:t>заместителя руководителя **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Полное н</w:t>
            </w:r>
            <w:r w:rsidR="00ED25D7" w:rsidRPr="00230BC6">
              <w:t xml:space="preserve">аименование должности заместителя руководителя </w:t>
            </w:r>
            <w:r w:rsidRPr="00230BC6">
              <w:t>(</w:t>
            </w:r>
            <w:r w:rsidR="00ED25D7" w:rsidRPr="00230BC6">
              <w:t>в соответствии со штатным расписанием</w:t>
            </w:r>
            <w:r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заместителя руководителя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5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заместителя руководителя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</w:t>
            </w:r>
            <w:r w:rsidR="004920B1" w:rsidRPr="00230BC6">
              <w:t>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Фамилия, имя, отчество</w:t>
            </w:r>
          </w:p>
          <w:p w:rsidR="00ED25D7" w:rsidRPr="00230BC6" w:rsidRDefault="00ED25D7" w:rsidP="00230BC6">
            <w:pPr>
              <w:jc w:val="both"/>
            </w:pPr>
            <w:r w:rsidRPr="00230BC6">
              <w:t>главного бухгалтера **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proofErr w:type="spellStart"/>
            <w:r>
              <w:t>Зюкова</w:t>
            </w:r>
            <w:proofErr w:type="spellEnd"/>
            <w:r>
              <w:t xml:space="preserve"> Людмила Васильевна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lastRenderedPageBreak/>
              <w:t>6.1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2E2A35" w:rsidP="00230BC6">
            <w:pPr>
              <w:jc w:val="both"/>
            </w:pPr>
            <w:r w:rsidRPr="00230BC6">
              <w:t>Полное н</w:t>
            </w:r>
            <w:r w:rsidR="00ED25D7" w:rsidRPr="00230BC6">
              <w:t xml:space="preserve">аименование должности главного бухгалтера </w:t>
            </w:r>
            <w:r w:rsidRPr="00230BC6">
              <w:t>(</w:t>
            </w:r>
            <w:r w:rsidR="00ED25D7" w:rsidRPr="00230BC6">
              <w:t>в соответствии со штатным расписанием</w:t>
            </w:r>
            <w:r w:rsidRPr="00230BC6">
              <w:t>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Главный бухгалтер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2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Фонд начисленной заработной платы главному бухгалтеру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8437B6" w:rsidP="00230BC6">
            <w:pPr>
              <w:jc w:val="center"/>
            </w:pPr>
            <w:r>
              <w:t>1</w:t>
            </w:r>
            <w:r w:rsidR="003C5B76">
              <w:t> 101 243,00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3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есписочная численность главного бухгалтера за отчетный год (чел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C12BF7" w:rsidP="00230BC6">
            <w:pPr>
              <w:jc w:val="center"/>
            </w:pPr>
            <w:r>
              <w:t>18</w:t>
            </w:r>
          </w:p>
        </w:tc>
      </w:tr>
      <w:tr w:rsidR="00ED25D7" w:rsidRPr="00230BC6" w:rsidTr="002E2A35">
        <w:tc>
          <w:tcPr>
            <w:tcW w:w="675" w:type="dxa"/>
            <w:shd w:val="clear" w:color="auto" w:fill="auto"/>
          </w:tcPr>
          <w:p w:rsidR="00ED25D7" w:rsidRPr="00230BC6" w:rsidRDefault="00ED25D7" w:rsidP="00230BC6">
            <w:pPr>
              <w:jc w:val="center"/>
            </w:pPr>
            <w:r w:rsidRPr="00230BC6">
              <w:t>6.4.</w:t>
            </w:r>
          </w:p>
        </w:tc>
        <w:tc>
          <w:tcPr>
            <w:tcW w:w="5733" w:type="dxa"/>
            <w:shd w:val="clear" w:color="auto" w:fill="auto"/>
          </w:tcPr>
          <w:p w:rsidR="00ED25D7" w:rsidRPr="00230BC6" w:rsidRDefault="00ED25D7" w:rsidP="00230BC6">
            <w:pPr>
              <w:jc w:val="both"/>
            </w:pPr>
            <w:r w:rsidRPr="00230BC6">
              <w:t>Средняя заработная плата главного бухгалтера за отчетный год (руб.)</w:t>
            </w:r>
          </w:p>
        </w:tc>
        <w:tc>
          <w:tcPr>
            <w:tcW w:w="3163" w:type="dxa"/>
            <w:shd w:val="clear" w:color="auto" w:fill="auto"/>
          </w:tcPr>
          <w:p w:rsidR="00ED25D7" w:rsidRPr="00230BC6" w:rsidRDefault="003C5B76" w:rsidP="00230BC6">
            <w:pPr>
              <w:jc w:val="center"/>
            </w:pPr>
            <w:r>
              <w:t>91 770,00</w:t>
            </w:r>
          </w:p>
        </w:tc>
      </w:tr>
    </w:tbl>
    <w:p w:rsidR="00A1508D" w:rsidRDefault="00A1508D" w:rsidP="004556FC">
      <w:pPr>
        <w:spacing w:line="276" w:lineRule="auto"/>
        <w:rPr>
          <w:sz w:val="26"/>
          <w:szCs w:val="26"/>
        </w:rPr>
      </w:pPr>
    </w:p>
    <w:p w:rsidR="00230BC6" w:rsidRPr="004556FC" w:rsidRDefault="00230BC6" w:rsidP="004556FC">
      <w:pPr>
        <w:spacing w:line="276" w:lineRule="auto"/>
        <w:rPr>
          <w:sz w:val="26"/>
          <w:szCs w:val="26"/>
        </w:rPr>
      </w:pP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  <w:r w:rsidRPr="004556FC">
        <w:rPr>
          <w:sz w:val="26"/>
          <w:szCs w:val="26"/>
        </w:rPr>
        <w:t>Руководитель  _______________________________</w:t>
      </w:r>
    </w:p>
    <w:p w:rsidR="00ED25D7" w:rsidRPr="004556FC" w:rsidRDefault="00ED25D7" w:rsidP="004556FC">
      <w:pPr>
        <w:spacing w:line="276" w:lineRule="auto"/>
        <w:jc w:val="center"/>
        <w:rPr>
          <w:sz w:val="26"/>
          <w:szCs w:val="26"/>
        </w:rPr>
      </w:pP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  <w:r w:rsidRPr="004556FC">
        <w:rPr>
          <w:sz w:val="26"/>
          <w:szCs w:val="26"/>
        </w:rPr>
        <w:t>Главный бухгалтер ___________________________</w:t>
      </w:r>
    </w:p>
    <w:p w:rsidR="00ED25D7" w:rsidRPr="004556FC" w:rsidRDefault="00ED25D7" w:rsidP="004556FC">
      <w:pPr>
        <w:spacing w:line="276" w:lineRule="auto"/>
        <w:rPr>
          <w:sz w:val="26"/>
          <w:szCs w:val="26"/>
        </w:rPr>
      </w:pP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D25D7" w:rsidRPr="004556FC" w:rsidRDefault="00ED25D7" w:rsidP="004556F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D25D7" w:rsidRPr="004556FC" w:rsidRDefault="00525D5A" w:rsidP="004556F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4556FC">
        <w:rPr>
          <w:sz w:val="27"/>
          <w:szCs w:val="27"/>
        </w:rPr>
        <w:t xml:space="preserve"> </w:t>
      </w:r>
    </w:p>
    <w:p w:rsidR="00952655" w:rsidRPr="004556FC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952655" w:rsidRPr="004556FC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952655" w:rsidRPr="004556FC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7"/>
          <w:szCs w:val="27"/>
        </w:rPr>
      </w:pPr>
    </w:p>
    <w:p w:rsidR="00952655" w:rsidRDefault="00952655" w:rsidP="004556FC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7"/>
          <w:szCs w:val="27"/>
        </w:rPr>
      </w:pPr>
    </w:p>
    <w:p w:rsidR="005F2226" w:rsidRDefault="005F2226" w:rsidP="004556FC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7"/>
          <w:szCs w:val="27"/>
        </w:rPr>
      </w:pPr>
    </w:p>
    <w:p w:rsidR="00525D5A" w:rsidRPr="004556FC" w:rsidRDefault="00525D5A" w:rsidP="00230BC6">
      <w:pPr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9802D4" w:rsidRPr="005F2226" w:rsidRDefault="00ED25D7" w:rsidP="00230BC6">
      <w:pPr>
        <w:rPr>
          <w:sz w:val="22"/>
          <w:szCs w:val="22"/>
        </w:rPr>
      </w:pPr>
      <w:r w:rsidRPr="005F2226">
        <w:rPr>
          <w:sz w:val="22"/>
          <w:szCs w:val="22"/>
        </w:rPr>
        <w:t>* Указывается полное наименование муниципального учреждения (муниципального унитарного предприятия) в соответствии с его уставом.</w:t>
      </w:r>
    </w:p>
    <w:sectPr w:rsidR="009802D4" w:rsidRPr="005F2226" w:rsidSect="00183E2E"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D4" w:rsidRDefault="005945D4" w:rsidP="00863586">
      <w:r>
        <w:separator/>
      </w:r>
    </w:p>
  </w:endnote>
  <w:endnote w:type="continuationSeparator" w:id="0">
    <w:p w:rsidR="005945D4" w:rsidRDefault="005945D4" w:rsidP="0086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D4" w:rsidRDefault="005945D4" w:rsidP="00863586">
      <w:r>
        <w:separator/>
      </w:r>
    </w:p>
  </w:footnote>
  <w:footnote w:type="continuationSeparator" w:id="0">
    <w:p w:rsidR="005945D4" w:rsidRDefault="005945D4" w:rsidP="0086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F6B"/>
    <w:multiLevelType w:val="multilevel"/>
    <w:tmpl w:val="C59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0BD"/>
    <w:rsid w:val="000051F4"/>
    <w:rsid w:val="00014DB7"/>
    <w:rsid w:val="0005006A"/>
    <w:rsid w:val="00083C50"/>
    <w:rsid w:val="000960B9"/>
    <w:rsid w:val="000A167E"/>
    <w:rsid w:val="000A16EC"/>
    <w:rsid w:val="000B4B46"/>
    <w:rsid w:val="000C2F98"/>
    <w:rsid w:val="000C5BCD"/>
    <w:rsid w:val="000D4C8C"/>
    <w:rsid w:val="000E26F9"/>
    <w:rsid w:val="001007C1"/>
    <w:rsid w:val="00103880"/>
    <w:rsid w:val="00105AD0"/>
    <w:rsid w:val="0012404E"/>
    <w:rsid w:val="00147428"/>
    <w:rsid w:val="00154562"/>
    <w:rsid w:val="00183E2E"/>
    <w:rsid w:val="00192B2F"/>
    <w:rsid w:val="001A690E"/>
    <w:rsid w:val="001B38BE"/>
    <w:rsid w:val="001F3DB5"/>
    <w:rsid w:val="00203F32"/>
    <w:rsid w:val="0021305E"/>
    <w:rsid w:val="00230BC6"/>
    <w:rsid w:val="00246001"/>
    <w:rsid w:val="002560C7"/>
    <w:rsid w:val="00284906"/>
    <w:rsid w:val="00291F49"/>
    <w:rsid w:val="002951CC"/>
    <w:rsid w:val="00296771"/>
    <w:rsid w:val="002A0563"/>
    <w:rsid w:val="002B24B1"/>
    <w:rsid w:val="002B69E2"/>
    <w:rsid w:val="002E2A35"/>
    <w:rsid w:val="002E5342"/>
    <w:rsid w:val="003142D8"/>
    <w:rsid w:val="003456D5"/>
    <w:rsid w:val="00366B67"/>
    <w:rsid w:val="003726AD"/>
    <w:rsid w:val="00374055"/>
    <w:rsid w:val="00380586"/>
    <w:rsid w:val="00396317"/>
    <w:rsid w:val="0039635B"/>
    <w:rsid w:val="003A2B2B"/>
    <w:rsid w:val="003C5B76"/>
    <w:rsid w:val="00411B22"/>
    <w:rsid w:val="004143B1"/>
    <w:rsid w:val="00433910"/>
    <w:rsid w:val="00444867"/>
    <w:rsid w:val="004556FC"/>
    <w:rsid w:val="00464DEC"/>
    <w:rsid w:val="004771CD"/>
    <w:rsid w:val="004920B1"/>
    <w:rsid w:val="00496B36"/>
    <w:rsid w:val="004C3326"/>
    <w:rsid w:val="004C40D0"/>
    <w:rsid w:val="004C7B5D"/>
    <w:rsid w:val="00512189"/>
    <w:rsid w:val="00513855"/>
    <w:rsid w:val="005225EE"/>
    <w:rsid w:val="00525D5A"/>
    <w:rsid w:val="00551733"/>
    <w:rsid w:val="00567CE6"/>
    <w:rsid w:val="005722F3"/>
    <w:rsid w:val="00575D14"/>
    <w:rsid w:val="00580439"/>
    <w:rsid w:val="00580B09"/>
    <w:rsid w:val="0059129E"/>
    <w:rsid w:val="005945D4"/>
    <w:rsid w:val="005B635D"/>
    <w:rsid w:val="005C1B0F"/>
    <w:rsid w:val="005D5403"/>
    <w:rsid w:val="005E3E98"/>
    <w:rsid w:val="005F16FE"/>
    <w:rsid w:val="005F2226"/>
    <w:rsid w:val="00602A8A"/>
    <w:rsid w:val="00616AB6"/>
    <w:rsid w:val="00641CA3"/>
    <w:rsid w:val="0065364A"/>
    <w:rsid w:val="00662EDD"/>
    <w:rsid w:val="006840BA"/>
    <w:rsid w:val="006A173A"/>
    <w:rsid w:val="006B046C"/>
    <w:rsid w:val="006B7C5C"/>
    <w:rsid w:val="006C29FD"/>
    <w:rsid w:val="006E181C"/>
    <w:rsid w:val="006E234B"/>
    <w:rsid w:val="006E697D"/>
    <w:rsid w:val="006E6C15"/>
    <w:rsid w:val="00710F8B"/>
    <w:rsid w:val="00714D84"/>
    <w:rsid w:val="00722EF1"/>
    <w:rsid w:val="007259E6"/>
    <w:rsid w:val="0074131D"/>
    <w:rsid w:val="007770F0"/>
    <w:rsid w:val="00797B16"/>
    <w:rsid w:val="007B1032"/>
    <w:rsid w:val="007D3423"/>
    <w:rsid w:val="007E54E7"/>
    <w:rsid w:val="008170A8"/>
    <w:rsid w:val="008437B6"/>
    <w:rsid w:val="00844AD2"/>
    <w:rsid w:val="0085626A"/>
    <w:rsid w:val="00856781"/>
    <w:rsid w:val="00863586"/>
    <w:rsid w:val="008638D6"/>
    <w:rsid w:val="00867FD8"/>
    <w:rsid w:val="008A078C"/>
    <w:rsid w:val="008A7C59"/>
    <w:rsid w:val="008F3946"/>
    <w:rsid w:val="009216E3"/>
    <w:rsid w:val="00926D17"/>
    <w:rsid w:val="009334BF"/>
    <w:rsid w:val="0093360C"/>
    <w:rsid w:val="00935EA8"/>
    <w:rsid w:val="009508A7"/>
    <w:rsid w:val="00951DC9"/>
    <w:rsid w:val="00952655"/>
    <w:rsid w:val="009638C4"/>
    <w:rsid w:val="00964E1C"/>
    <w:rsid w:val="00972ABB"/>
    <w:rsid w:val="00975D75"/>
    <w:rsid w:val="009802D4"/>
    <w:rsid w:val="009948CD"/>
    <w:rsid w:val="009B45ED"/>
    <w:rsid w:val="009B54A7"/>
    <w:rsid w:val="009F228C"/>
    <w:rsid w:val="00A014E5"/>
    <w:rsid w:val="00A1508D"/>
    <w:rsid w:val="00A1568A"/>
    <w:rsid w:val="00A55358"/>
    <w:rsid w:val="00A60C78"/>
    <w:rsid w:val="00A6297E"/>
    <w:rsid w:val="00A8059C"/>
    <w:rsid w:val="00A93B6A"/>
    <w:rsid w:val="00A9555F"/>
    <w:rsid w:val="00A970D1"/>
    <w:rsid w:val="00AB2EF5"/>
    <w:rsid w:val="00AB2F72"/>
    <w:rsid w:val="00AC228E"/>
    <w:rsid w:val="00AE394D"/>
    <w:rsid w:val="00B07935"/>
    <w:rsid w:val="00B12988"/>
    <w:rsid w:val="00B207CD"/>
    <w:rsid w:val="00B2464E"/>
    <w:rsid w:val="00B33779"/>
    <w:rsid w:val="00B45D3E"/>
    <w:rsid w:val="00B518FA"/>
    <w:rsid w:val="00B57F59"/>
    <w:rsid w:val="00B81387"/>
    <w:rsid w:val="00B82C42"/>
    <w:rsid w:val="00B93493"/>
    <w:rsid w:val="00B95FED"/>
    <w:rsid w:val="00BA61B0"/>
    <w:rsid w:val="00BB7A7B"/>
    <w:rsid w:val="00BC4EF0"/>
    <w:rsid w:val="00BD6FEB"/>
    <w:rsid w:val="00BE384D"/>
    <w:rsid w:val="00BF1BE1"/>
    <w:rsid w:val="00C04A2F"/>
    <w:rsid w:val="00C12BF7"/>
    <w:rsid w:val="00C4743B"/>
    <w:rsid w:val="00C47E7A"/>
    <w:rsid w:val="00C653C3"/>
    <w:rsid w:val="00C673C0"/>
    <w:rsid w:val="00C802D2"/>
    <w:rsid w:val="00CA60BD"/>
    <w:rsid w:val="00CB45E2"/>
    <w:rsid w:val="00CB578B"/>
    <w:rsid w:val="00CC3208"/>
    <w:rsid w:val="00CC42E9"/>
    <w:rsid w:val="00CF635B"/>
    <w:rsid w:val="00CF78BB"/>
    <w:rsid w:val="00D04F4C"/>
    <w:rsid w:val="00D128EC"/>
    <w:rsid w:val="00D1345D"/>
    <w:rsid w:val="00D270DC"/>
    <w:rsid w:val="00D37C7F"/>
    <w:rsid w:val="00D52928"/>
    <w:rsid w:val="00D52BE2"/>
    <w:rsid w:val="00D6512B"/>
    <w:rsid w:val="00D67958"/>
    <w:rsid w:val="00D67B98"/>
    <w:rsid w:val="00D67D32"/>
    <w:rsid w:val="00D80767"/>
    <w:rsid w:val="00D96700"/>
    <w:rsid w:val="00DA4972"/>
    <w:rsid w:val="00DC49D7"/>
    <w:rsid w:val="00E00CA8"/>
    <w:rsid w:val="00E20A9E"/>
    <w:rsid w:val="00E21237"/>
    <w:rsid w:val="00E219F1"/>
    <w:rsid w:val="00E220FF"/>
    <w:rsid w:val="00E51D3C"/>
    <w:rsid w:val="00E95741"/>
    <w:rsid w:val="00EB232F"/>
    <w:rsid w:val="00EB6710"/>
    <w:rsid w:val="00EC4C06"/>
    <w:rsid w:val="00ED25D7"/>
    <w:rsid w:val="00ED638C"/>
    <w:rsid w:val="00EE3910"/>
    <w:rsid w:val="00EF4C55"/>
    <w:rsid w:val="00F0585E"/>
    <w:rsid w:val="00F24944"/>
    <w:rsid w:val="00F31B51"/>
    <w:rsid w:val="00F36D10"/>
    <w:rsid w:val="00F830D7"/>
    <w:rsid w:val="00F84427"/>
    <w:rsid w:val="00FB1C1A"/>
    <w:rsid w:val="00FB2426"/>
    <w:rsid w:val="00FC6664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4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2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63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3586"/>
    <w:rPr>
      <w:sz w:val="24"/>
      <w:szCs w:val="24"/>
    </w:rPr>
  </w:style>
  <w:style w:type="paragraph" w:styleId="a9">
    <w:name w:val="footer"/>
    <w:basedOn w:val="a"/>
    <w:link w:val="aa"/>
    <w:rsid w:val="008635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63586"/>
    <w:rPr>
      <w:sz w:val="24"/>
      <w:szCs w:val="24"/>
    </w:rPr>
  </w:style>
  <w:style w:type="character" w:customStyle="1" w:styleId="10">
    <w:name w:val="Заголовок 1 Знак"/>
    <w:link w:val="1"/>
    <w:rsid w:val="009802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25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5795">
                                          <w:marLeft w:val="144"/>
                                          <w:marRight w:val="144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4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68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17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1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94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8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3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65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37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23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0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4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1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4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21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3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7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1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21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2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46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0DFF-9083-4413-8FE7-C4D62770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Пользователь Windows</cp:lastModifiedBy>
  <cp:revision>8</cp:revision>
  <cp:lastPrinted>2017-03-31T09:06:00Z</cp:lastPrinted>
  <dcterms:created xsi:type="dcterms:W3CDTF">2021-01-11T04:19:00Z</dcterms:created>
  <dcterms:modified xsi:type="dcterms:W3CDTF">2021-01-11T10:22:00Z</dcterms:modified>
</cp:coreProperties>
</file>